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0309" w14:textId="0286FF73" w:rsidR="00FC673C" w:rsidRPr="000E3A20" w:rsidRDefault="00FC673C" w:rsidP="00FC673C">
      <w:pPr>
        <w:pStyle w:val="Ttulo2"/>
        <w:keepNext w:val="0"/>
        <w:widowControl/>
        <w:jc w:val="center"/>
        <w:rPr>
          <w:rFonts w:ascii="Helvetica" w:hAnsi="Helvetica" w:cs="Calibri"/>
          <w:bCs/>
          <w:sz w:val="22"/>
          <w:szCs w:val="24"/>
        </w:rPr>
      </w:pPr>
      <w:r w:rsidRPr="000E3A20">
        <w:rPr>
          <w:rFonts w:ascii="Helvetica" w:hAnsi="Helvetica" w:cs="Calibri"/>
          <w:bCs/>
          <w:sz w:val="22"/>
          <w:szCs w:val="24"/>
        </w:rPr>
        <w:t xml:space="preserve">FORMATO </w:t>
      </w:r>
      <w:r w:rsidR="004C0C3F" w:rsidRPr="000E3A20">
        <w:rPr>
          <w:rFonts w:ascii="Helvetica" w:hAnsi="Helvetica" w:cs="Calibri"/>
          <w:bCs/>
          <w:sz w:val="22"/>
          <w:szCs w:val="24"/>
        </w:rPr>
        <w:t>DE</w:t>
      </w:r>
      <w:r w:rsidRPr="000E3A20">
        <w:rPr>
          <w:rFonts w:ascii="Helvetica" w:hAnsi="Helvetica" w:cs="Calibri"/>
          <w:bCs/>
          <w:sz w:val="22"/>
          <w:szCs w:val="24"/>
        </w:rPr>
        <w:t xml:space="preserve"> SOLICITUD </w:t>
      </w:r>
      <w:r w:rsidR="004C0C3F" w:rsidRPr="000E3A20">
        <w:rPr>
          <w:rFonts w:ascii="Helvetica" w:hAnsi="Helvetica" w:cs="Calibri"/>
          <w:bCs/>
          <w:sz w:val="22"/>
          <w:szCs w:val="24"/>
        </w:rPr>
        <w:t>PARA LA</w:t>
      </w:r>
      <w:r w:rsidRPr="000E3A20">
        <w:rPr>
          <w:rFonts w:ascii="Helvetica" w:hAnsi="Helvetica" w:cs="Calibri"/>
          <w:bCs/>
          <w:sz w:val="22"/>
          <w:szCs w:val="24"/>
        </w:rPr>
        <w:t xml:space="preserve"> </w:t>
      </w:r>
      <w:r w:rsidR="004C0C3F" w:rsidRPr="000E3A20">
        <w:rPr>
          <w:rFonts w:ascii="Helvetica" w:hAnsi="Helvetica" w:cs="Calibri"/>
          <w:bCs/>
          <w:sz w:val="22"/>
          <w:szCs w:val="24"/>
        </w:rPr>
        <w:t>VISITA AL SITIO</w:t>
      </w:r>
    </w:p>
    <w:p w14:paraId="27277412" w14:textId="77777777" w:rsidR="00FC673C" w:rsidRPr="000E3A20" w:rsidRDefault="00FC673C" w:rsidP="00FC673C">
      <w:pPr>
        <w:pStyle w:val="Prrafodelista"/>
        <w:tabs>
          <w:tab w:val="left" w:pos="1701"/>
        </w:tabs>
        <w:ind w:left="1080"/>
        <w:rPr>
          <w:rFonts w:ascii="Helvetica" w:hAnsi="Helvetica" w:cstheme="minorHAnsi"/>
        </w:rPr>
      </w:pPr>
    </w:p>
    <w:p w14:paraId="2F9C9D7F" w14:textId="77777777" w:rsidR="00FC673C" w:rsidRPr="000E3A20" w:rsidRDefault="00FC673C" w:rsidP="00FC673C">
      <w:pPr>
        <w:widowControl/>
        <w:jc w:val="center"/>
        <w:rPr>
          <w:rFonts w:ascii="Helvetica" w:hAnsi="Helvetica" w:cs="Calibri"/>
          <w:b/>
          <w:sz w:val="22"/>
          <w:szCs w:val="24"/>
        </w:rPr>
      </w:pPr>
      <w:r w:rsidRPr="000E3A20">
        <w:rPr>
          <w:rFonts w:ascii="Helvetica" w:hAnsi="Helvetica" w:cs="Calibri"/>
          <w:b/>
          <w:sz w:val="22"/>
          <w:szCs w:val="24"/>
        </w:rPr>
        <w:t>Nombre o Razón Social del Concursante</w:t>
      </w:r>
      <w:r w:rsidRPr="000E3A20">
        <w:rPr>
          <w:rStyle w:val="Refdenotaalpie"/>
          <w:rFonts w:ascii="Helvetica" w:eastAsiaTheme="majorEastAsia" w:hAnsi="Helvetica" w:cs="Calibri"/>
          <w:b w:val="0"/>
          <w:sz w:val="22"/>
          <w:szCs w:val="24"/>
        </w:rPr>
        <w:footnoteReference w:id="1"/>
      </w:r>
    </w:p>
    <w:p w14:paraId="2652EB81" w14:textId="77777777" w:rsidR="00FC673C" w:rsidRPr="000E3A20" w:rsidRDefault="00FC673C" w:rsidP="00FC673C">
      <w:pPr>
        <w:widowControl/>
        <w:jc w:val="center"/>
        <w:rPr>
          <w:rFonts w:ascii="Helvetica" w:hAnsi="Helvetica" w:cs="Calibri"/>
          <w:sz w:val="22"/>
          <w:szCs w:val="24"/>
        </w:rPr>
      </w:pPr>
      <w:r w:rsidRPr="000E3A20">
        <w:rPr>
          <w:rFonts w:ascii="Helvetica" w:hAnsi="Helvetica" w:cs="Calibri"/>
          <w:b/>
          <w:sz w:val="22"/>
          <w:szCs w:val="24"/>
        </w:rPr>
        <w:t>(Membrete del Concursante)</w:t>
      </w:r>
    </w:p>
    <w:p w14:paraId="56216996" w14:textId="77777777" w:rsidR="00FC673C" w:rsidRPr="000E3A20" w:rsidRDefault="00FC673C" w:rsidP="005870AE">
      <w:pPr>
        <w:widowControl/>
        <w:jc w:val="left"/>
        <w:rPr>
          <w:rFonts w:ascii="Helvetica" w:hAnsi="Helvetica" w:cs="Calibri"/>
          <w:sz w:val="22"/>
          <w:szCs w:val="24"/>
        </w:rPr>
      </w:pPr>
    </w:p>
    <w:p w14:paraId="724A5BBD" w14:textId="71B2BA7F" w:rsidR="00FC673C" w:rsidRPr="000E3A20" w:rsidRDefault="00FC673C" w:rsidP="00645FF2">
      <w:pPr>
        <w:widowControl/>
        <w:ind w:firstLine="11"/>
        <w:jc w:val="right"/>
        <w:rPr>
          <w:rFonts w:ascii="Helvetica" w:hAnsi="Helvetica" w:cs="Calibri"/>
          <w:b/>
          <w:sz w:val="22"/>
          <w:szCs w:val="24"/>
        </w:rPr>
      </w:pPr>
      <w:r w:rsidRPr="000E3A20">
        <w:rPr>
          <w:rFonts w:ascii="Helvetica" w:hAnsi="Helvetica" w:cs="Calibri"/>
          <w:b/>
          <w:sz w:val="22"/>
          <w:szCs w:val="24"/>
        </w:rPr>
        <w:t>(Lugar y Fecha)</w:t>
      </w:r>
    </w:p>
    <w:p w14:paraId="1C388912" w14:textId="77777777" w:rsidR="004018F4" w:rsidRPr="000E3A20" w:rsidRDefault="004018F4" w:rsidP="00FC673C">
      <w:pPr>
        <w:widowControl/>
        <w:rPr>
          <w:rFonts w:ascii="Helvetica" w:hAnsi="Helvetica" w:cs="Calibri"/>
          <w:b/>
          <w:sz w:val="22"/>
          <w:szCs w:val="24"/>
        </w:rPr>
      </w:pPr>
    </w:p>
    <w:p w14:paraId="567A1CCE" w14:textId="77777777" w:rsidR="004018F4" w:rsidRPr="000E3A20" w:rsidRDefault="004018F4" w:rsidP="00FC673C">
      <w:pPr>
        <w:widowControl/>
        <w:rPr>
          <w:rFonts w:ascii="Helvetica" w:hAnsi="Helvetica" w:cs="Calibri"/>
          <w:b/>
          <w:sz w:val="22"/>
          <w:szCs w:val="24"/>
        </w:rPr>
      </w:pPr>
      <w:r w:rsidRPr="000E3A20">
        <w:rPr>
          <w:rFonts w:ascii="Helvetica" w:hAnsi="Helvetica" w:cs="Calibri"/>
          <w:b/>
          <w:sz w:val="22"/>
          <w:szCs w:val="24"/>
        </w:rPr>
        <w:t xml:space="preserve">Sistema de Autopistas, Aeropuertos, Servicios Conexos </w:t>
      </w:r>
    </w:p>
    <w:p w14:paraId="29AE5461" w14:textId="01F3DBEF" w:rsidR="00FC673C" w:rsidRPr="000E3A20" w:rsidRDefault="004018F4" w:rsidP="00FC673C">
      <w:pPr>
        <w:widowControl/>
        <w:rPr>
          <w:rFonts w:ascii="Helvetica" w:hAnsi="Helvetica" w:cs="Calibri"/>
          <w:b/>
          <w:sz w:val="22"/>
          <w:szCs w:val="24"/>
        </w:rPr>
      </w:pPr>
      <w:r w:rsidRPr="000E3A20">
        <w:rPr>
          <w:rFonts w:ascii="Helvetica" w:hAnsi="Helvetica" w:cs="Calibri"/>
          <w:b/>
          <w:sz w:val="22"/>
          <w:szCs w:val="24"/>
        </w:rPr>
        <w:t>y Auxiliares del Estado de México</w:t>
      </w:r>
    </w:p>
    <w:p w14:paraId="03491986" w14:textId="17560F3A" w:rsidR="005870AE" w:rsidRPr="000E3A20" w:rsidRDefault="005870AE" w:rsidP="00FC673C">
      <w:pPr>
        <w:widowControl/>
        <w:rPr>
          <w:rFonts w:ascii="Helvetica" w:hAnsi="Helvetica" w:cs="Calibri"/>
          <w:b/>
          <w:sz w:val="22"/>
          <w:szCs w:val="24"/>
        </w:rPr>
      </w:pPr>
      <w:r w:rsidRPr="000E3A20">
        <w:rPr>
          <w:rFonts w:ascii="Helvetica" w:hAnsi="Helvetica" w:cs="Calibri"/>
          <w:b/>
          <w:sz w:val="22"/>
          <w:szCs w:val="24"/>
        </w:rPr>
        <w:t>[*]</w:t>
      </w:r>
    </w:p>
    <w:p w14:paraId="1962F7F3" w14:textId="77777777" w:rsidR="00FC673C" w:rsidRPr="000E3A20" w:rsidRDefault="00FC673C" w:rsidP="00FC673C">
      <w:pPr>
        <w:widowControl/>
        <w:jc w:val="left"/>
        <w:rPr>
          <w:rFonts w:ascii="Helvetica" w:hAnsi="Helvetica" w:cs="Calibri"/>
          <w:b/>
          <w:sz w:val="22"/>
          <w:szCs w:val="24"/>
        </w:rPr>
      </w:pPr>
      <w:r w:rsidRPr="000E3A20">
        <w:rPr>
          <w:rFonts w:ascii="Helvetica" w:hAnsi="Helvetica" w:cs="Calibri"/>
          <w:b/>
          <w:sz w:val="22"/>
          <w:szCs w:val="24"/>
        </w:rPr>
        <w:t>Presente.</w:t>
      </w:r>
    </w:p>
    <w:p w14:paraId="04CED250" w14:textId="79F37819" w:rsidR="00FC673C" w:rsidRPr="000E3A20" w:rsidRDefault="00FC673C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Helvetica" w:hAnsi="Helvetica" w:cs="Calibri"/>
          <w:sz w:val="22"/>
          <w:szCs w:val="24"/>
        </w:rPr>
      </w:pPr>
    </w:p>
    <w:p w14:paraId="75BE0C73" w14:textId="555C60E9" w:rsidR="007A7BE4" w:rsidRPr="000E3A20" w:rsidRDefault="007A7BE4" w:rsidP="007A7BE4">
      <w:pPr>
        <w:tabs>
          <w:tab w:val="left" w:pos="9214"/>
        </w:tabs>
        <w:spacing w:line="276" w:lineRule="auto"/>
        <w:jc w:val="right"/>
        <w:rPr>
          <w:rFonts w:ascii="Helvetica" w:hAnsi="Helvetica" w:cs="Calibri"/>
          <w:sz w:val="22"/>
          <w:szCs w:val="22"/>
        </w:rPr>
      </w:pPr>
      <w:r w:rsidRPr="000E3A20">
        <w:rPr>
          <w:rFonts w:ascii="Helvetica" w:hAnsi="Helvetica" w:cs="Calibri"/>
          <w:sz w:val="22"/>
          <w:szCs w:val="22"/>
        </w:rPr>
        <w:t xml:space="preserve">Re: Concurso Público No. </w:t>
      </w:r>
      <w:r w:rsidR="000D191E" w:rsidRPr="000E3A20">
        <w:rPr>
          <w:rFonts w:ascii="Helvetica" w:hAnsi="Helvetica" w:cs="Calibri"/>
          <w:sz w:val="22"/>
          <w:szCs w:val="22"/>
        </w:rPr>
        <w:t>SCEM-CCA-01-20</w:t>
      </w:r>
    </w:p>
    <w:p w14:paraId="16F09FDA" w14:textId="77777777" w:rsidR="007A7BE4" w:rsidRPr="000E3A20" w:rsidRDefault="007A7BE4" w:rsidP="007A7BE4">
      <w:pPr>
        <w:tabs>
          <w:tab w:val="left" w:pos="9214"/>
        </w:tabs>
        <w:spacing w:after="120" w:line="276" w:lineRule="auto"/>
        <w:jc w:val="right"/>
        <w:rPr>
          <w:rFonts w:ascii="Helvetica" w:hAnsi="Helvetica" w:cs="Calibri"/>
          <w:sz w:val="22"/>
          <w:szCs w:val="22"/>
        </w:rPr>
      </w:pPr>
      <w:r w:rsidRPr="000E3A20">
        <w:rPr>
          <w:rFonts w:ascii="Helvetica" w:hAnsi="Helvetica" w:cs="Calibri"/>
          <w:sz w:val="22"/>
          <w:szCs w:val="22"/>
        </w:rPr>
        <w:t>Autopista Tultepec-AIFA-Pirámides.</w:t>
      </w:r>
    </w:p>
    <w:p w14:paraId="0C536107" w14:textId="77777777" w:rsidR="007A7BE4" w:rsidRPr="000E3A20" w:rsidRDefault="007A7BE4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Helvetica" w:hAnsi="Helvetica" w:cs="Calibri"/>
          <w:sz w:val="22"/>
          <w:szCs w:val="24"/>
        </w:rPr>
      </w:pPr>
    </w:p>
    <w:p w14:paraId="33190A2D" w14:textId="5F662979" w:rsidR="004C0C3F" w:rsidRPr="000E3A20" w:rsidRDefault="00FC673C" w:rsidP="00FC673C">
      <w:pPr>
        <w:tabs>
          <w:tab w:val="left" w:pos="1701"/>
        </w:tabs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 xml:space="preserve">En los términos establecidos en las Bases solicitamos </w:t>
      </w:r>
      <w:r w:rsidR="006F4509" w:rsidRPr="000E3A20">
        <w:rPr>
          <w:rFonts w:ascii="Helvetica" w:hAnsi="Helvetica" w:cs="Calibri"/>
          <w:sz w:val="22"/>
        </w:rPr>
        <w:t xml:space="preserve">formalmente la </w:t>
      </w:r>
      <w:r w:rsidR="001051CD" w:rsidRPr="000E3A20">
        <w:rPr>
          <w:rFonts w:ascii="Helvetica" w:hAnsi="Helvetica" w:cs="Calibri"/>
          <w:sz w:val="22"/>
        </w:rPr>
        <w:t>autorización</w:t>
      </w:r>
      <w:r w:rsidR="00556F2E" w:rsidRPr="000E3A20">
        <w:rPr>
          <w:rFonts w:ascii="Helvetica" w:hAnsi="Helvetica" w:cs="Calibri"/>
          <w:sz w:val="22"/>
        </w:rPr>
        <w:t xml:space="preserve"> para realizar </w:t>
      </w:r>
      <w:r w:rsidR="00F109B5" w:rsidRPr="000E3A20">
        <w:rPr>
          <w:rFonts w:ascii="Helvetica" w:hAnsi="Helvetica" w:cs="Calibri"/>
          <w:sz w:val="22"/>
        </w:rPr>
        <w:t>l</w:t>
      </w:r>
      <w:r w:rsidR="002E2248" w:rsidRPr="000E3A20">
        <w:rPr>
          <w:rFonts w:ascii="Helvetica" w:hAnsi="Helvetica" w:cs="Calibri"/>
          <w:sz w:val="22"/>
        </w:rPr>
        <w:t xml:space="preserve">a visita al sitio </w:t>
      </w:r>
      <w:r w:rsidR="004C0C3F" w:rsidRPr="000E3A20">
        <w:rPr>
          <w:rFonts w:ascii="Helvetica" w:hAnsi="Helvetica" w:cs="Calibri"/>
          <w:sz w:val="22"/>
        </w:rPr>
        <w:t xml:space="preserve">que se llevará a cabo el día </w:t>
      </w:r>
      <w:r w:rsidR="004C0C3F" w:rsidRPr="000E3A20">
        <w:rPr>
          <w:rFonts w:ascii="Helvetica" w:hAnsi="Helvetica" w:cs="Calibri"/>
          <w:b/>
          <w:bCs/>
          <w:i/>
          <w:iCs/>
          <w:sz w:val="22"/>
        </w:rPr>
        <w:t>[*], [señalar hora]</w:t>
      </w:r>
      <w:r w:rsidR="004C0C3F" w:rsidRPr="000E3A20">
        <w:rPr>
          <w:rFonts w:ascii="Helvetica" w:hAnsi="Helvetica" w:cs="Calibri"/>
          <w:i/>
          <w:iCs/>
          <w:sz w:val="22"/>
        </w:rPr>
        <w:t>, en</w:t>
      </w:r>
      <w:r w:rsidR="004C0C3F" w:rsidRPr="000E3A20">
        <w:rPr>
          <w:rFonts w:ascii="Helvetica" w:hAnsi="Helvetica" w:cs="Calibri"/>
          <w:b/>
          <w:bCs/>
          <w:i/>
          <w:iCs/>
          <w:sz w:val="22"/>
        </w:rPr>
        <w:t xml:space="preserve"> [señalar lugar]</w:t>
      </w:r>
      <w:r w:rsidR="004C0C3F" w:rsidRPr="000E3A20">
        <w:rPr>
          <w:rFonts w:ascii="Helvetica" w:hAnsi="Helvetica" w:cs="Calibri"/>
          <w:sz w:val="22"/>
        </w:rPr>
        <w:t>,</w:t>
      </w:r>
      <w:r w:rsidR="004C0C3F" w:rsidRPr="000E3A20">
        <w:rPr>
          <w:rFonts w:ascii="Helvetica" w:hAnsi="Helvetica" w:cs="Calibri"/>
          <w:b/>
          <w:bCs/>
          <w:sz w:val="22"/>
        </w:rPr>
        <w:t xml:space="preserve"> </w:t>
      </w:r>
      <w:r w:rsidR="004C0C3F" w:rsidRPr="000E3A20">
        <w:rPr>
          <w:rFonts w:ascii="Helvetica" w:hAnsi="Helvetica" w:cs="Calibri"/>
          <w:sz w:val="22"/>
        </w:rPr>
        <w:t>a fin de obtener toda la información necesaria para la preparación de nuestra Propuesta.</w:t>
      </w:r>
    </w:p>
    <w:p w14:paraId="6BA4AB68" w14:textId="77777777" w:rsidR="004C0C3F" w:rsidRPr="000E3A20" w:rsidRDefault="004C0C3F" w:rsidP="00FC673C">
      <w:pPr>
        <w:tabs>
          <w:tab w:val="left" w:pos="1701"/>
        </w:tabs>
        <w:rPr>
          <w:rFonts w:ascii="Helvetica" w:hAnsi="Helvetica" w:cs="Calibri"/>
          <w:sz w:val="22"/>
        </w:rPr>
      </w:pPr>
    </w:p>
    <w:p w14:paraId="439AA6D0" w14:textId="5B92EB07" w:rsidR="00FC673C" w:rsidRPr="000E3A20" w:rsidRDefault="004C0C3F" w:rsidP="007C22F3">
      <w:pPr>
        <w:tabs>
          <w:tab w:val="left" w:pos="1701"/>
        </w:tabs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Para este propósito,</w:t>
      </w:r>
      <w:r w:rsidR="000F0701" w:rsidRPr="000E3A20">
        <w:rPr>
          <w:rFonts w:ascii="Helvetica" w:hAnsi="Helvetica" w:cs="Calibri"/>
          <w:sz w:val="22"/>
        </w:rPr>
        <w:t xml:space="preserve"> </w:t>
      </w:r>
      <w:r w:rsidR="00E30CE8" w:rsidRPr="000E3A20">
        <w:rPr>
          <w:rFonts w:ascii="Helvetica" w:hAnsi="Helvetica" w:cs="Calibri"/>
          <w:sz w:val="22"/>
        </w:rPr>
        <w:t>proporcio</w:t>
      </w:r>
      <w:r w:rsidR="001A0968" w:rsidRPr="000E3A20">
        <w:rPr>
          <w:rFonts w:ascii="Helvetica" w:hAnsi="Helvetica" w:cs="Calibri"/>
          <w:sz w:val="22"/>
        </w:rPr>
        <w:t>namos la siguiente información</w:t>
      </w:r>
      <w:r w:rsidRPr="000E3A20">
        <w:rPr>
          <w:rFonts w:ascii="Helvetica" w:hAnsi="Helvetica" w:cs="Calibri"/>
          <w:sz w:val="22"/>
        </w:rPr>
        <w:t>:</w:t>
      </w:r>
    </w:p>
    <w:p w14:paraId="39DBE1BA" w14:textId="4E7C9C7F" w:rsidR="00FC673C" w:rsidRPr="000E3A20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Nombre</w:t>
      </w:r>
      <w:r w:rsidR="001A0968" w:rsidRPr="000E3A20">
        <w:rPr>
          <w:rFonts w:ascii="Helvetica" w:hAnsi="Helvetica" w:cs="Calibri"/>
          <w:sz w:val="22"/>
        </w:rPr>
        <w:t xml:space="preserve"> (s) de quien (es) acuden</w:t>
      </w:r>
      <w:r w:rsidRPr="000E3A20">
        <w:rPr>
          <w:rFonts w:ascii="Helvetica" w:hAnsi="Helvetica" w:cs="Calibri"/>
          <w:sz w:val="22"/>
        </w:rPr>
        <w:t>:</w:t>
      </w:r>
    </w:p>
    <w:p w14:paraId="436F75CF" w14:textId="0234FB6C" w:rsidR="00FC673C" w:rsidRPr="000E3A20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Dirección</w:t>
      </w:r>
      <w:r w:rsidR="001A0968" w:rsidRPr="000E3A20">
        <w:rPr>
          <w:rFonts w:ascii="Helvetica" w:hAnsi="Helvetica" w:cs="Calibri"/>
          <w:sz w:val="22"/>
        </w:rPr>
        <w:t xml:space="preserve"> de cada uno</w:t>
      </w:r>
      <w:r w:rsidRPr="000E3A20">
        <w:rPr>
          <w:rFonts w:ascii="Helvetica" w:hAnsi="Helvetica" w:cs="Calibri"/>
          <w:sz w:val="22"/>
        </w:rPr>
        <w:t>:</w:t>
      </w:r>
    </w:p>
    <w:p w14:paraId="6D6A92E7" w14:textId="3362052B" w:rsidR="004C0C3F" w:rsidRPr="000E3A20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Número</w:t>
      </w:r>
      <w:r w:rsidR="00787EB7" w:rsidRPr="000E3A20">
        <w:rPr>
          <w:rFonts w:ascii="Helvetica" w:hAnsi="Helvetica" w:cs="Calibri"/>
          <w:sz w:val="22"/>
        </w:rPr>
        <w:t xml:space="preserve"> </w:t>
      </w:r>
      <w:r w:rsidRPr="000E3A20">
        <w:rPr>
          <w:rFonts w:ascii="Helvetica" w:hAnsi="Helvetica" w:cs="Calibri"/>
          <w:sz w:val="22"/>
        </w:rPr>
        <w:t>de teléfono</w:t>
      </w:r>
      <w:r w:rsidR="001A0968" w:rsidRPr="000E3A20">
        <w:rPr>
          <w:rFonts w:ascii="Helvetica" w:hAnsi="Helvetica" w:cs="Calibri"/>
          <w:sz w:val="22"/>
        </w:rPr>
        <w:t xml:space="preserve"> de cada uno</w:t>
      </w:r>
      <w:r w:rsidRPr="000E3A20">
        <w:rPr>
          <w:rFonts w:ascii="Helvetica" w:hAnsi="Helvetica" w:cs="Calibri"/>
          <w:sz w:val="22"/>
        </w:rPr>
        <w:t>:</w:t>
      </w:r>
    </w:p>
    <w:p w14:paraId="3928ACAE" w14:textId="5D7210FD" w:rsidR="006F4509" w:rsidRPr="000E3A20" w:rsidRDefault="006F4509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 xml:space="preserve">Correo electrónico al que se </w:t>
      </w:r>
      <w:r w:rsidR="00B577E1" w:rsidRPr="000E3A20">
        <w:rPr>
          <w:rFonts w:ascii="Helvetica" w:hAnsi="Helvetica" w:cs="Calibri"/>
          <w:sz w:val="22"/>
        </w:rPr>
        <w:t>notificará</w:t>
      </w:r>
      <w:r w:rsidRPr="000E3A20">
        <w:rPr>
          <w:rFonts w:ascii="Helvetica" w:hAnsi="Helvetica" w:cs="Calibri"/>
          <w:sz w:val="22"/>
        </w:rPr>
        <w:t xml:space="preserve"> la respuesta:</w:t>
      </w:r>
    </w:p>
    <w:p w14:paraId="78DA78EF" w14:textId="1EC74564" w:rsidR="00F24267" w:rsidRPr="000E3A20" w:rsidRDefault="001A0968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Descripción de los e</w:t>
      </w:r>
      <w:r w:rsidR="00F24267" w:rsidRPr="000E3A20">
        <w:rPr>
          <w:rFonts w:ascii="Helvetica" w:hAnsi="Helvetica" w:cs="Calibri"/>
          <w:sz w:val="22"/>
        </w:rPr>
        <w:t xml:space="preserve">studios, pruebas o análisis que </w:t>
      </w:r>
      <w:r w:rsidRPr="000E3A20">
        <w:rPr>
          <w:rFonts w:ascii="Helvetica" w:hAnsi="Helvetica" w:cs="Calibri"/>
          <w:sz w:val="22"/>
        </w:rPr>
        <w:t xml:space="preserve">se </w:t>
      </w:r>
      <w:r w:rsidR="00F24267" w:rsidRPr="000E3A20">
        <w:rPr>
          <w:rFonts w:ascii="Helvetica" w:hAnsi="Helvetica" w:cs="Calibri"/>
          <w:sz w:val="22"/>
        </w:rPr>
        <w:t>pretend</w:t>
      </w:r>
      <w:r w:rsidRPr="000E3A20">
        <w:rPr>
          <w:rFonts w:ascii="Helvetica" w:hAnsi="Helvetica" w:cs="Calibri"/>
          <w:sz w:val="22"/>
        </w:rPr>
        <w:t>e</w:t>
      </w:r>
      <w:r w:rsidR="00F24267" w:rsidRPr="000E3A20">
        <w:rPr>
          <w:rFonts w:ascii="Helvetica" w:hAnsi="Helvetica" w:cs="Calibri"/>
          <w:sz w:val="22"/>
        </w:rPr>
        <w:t>n llevar a cabo, sus alcances, y calendario de ejecución</w:t>
      </w:r>
      <w:r w:rsidRPr="000E3A20">
        <w:rPr>
          <w:rFonts w:ascii="Helvetica" w:hAnsi="Helvetica" w:cs="Calibri"/>
          <w:sz w:val="22"/>
        </w:rPr>
        <w:t>.</w:t>
      </w:r>
    </w:p>
    <w:p w14:paraId="6EEE5239" w14:textId="77777777" w:rsidR="00F24267" w:rsidRPr="000E3A20" w:rsidRDefault="00F24267" w:rsidP="004C0C3F">
      <w:pPr>
        <w:rPr>
          <w:rFonts w:ascii="Helvetica" w:hAnsi="Helvetica" w:cs="Calibri"/>
          <w:sz w:val="22"/>
        </w:rPr>
      </w:pPr>
    </w:p>
    <w:p w14:paraId="7599358A" w14:textId="666FB503" w:rsidR="007C22F3" w:rsidRPr="000E3A20" w:rsidRDefault="004C0C3F" w:rsidP="004C0C3F">
      <w:pPr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 xml:space="preserve">Asimismo, </w:t>
      </w:r>
      <w:r w:rsidR="009302D8" w:rsidRPr="000E3A20">
        <w:rPr>
          <w:rFonts w:ascii="Helvetica" w:hAnsi="Helvetica" w:cs="Calibri"/>
          <w:sz w:val="22"/>
        </w:rPr>
        <w:t>nos obligamos a</w:t>
      </w:r>
      <w:r w:rsidR="007C22F3" w:rsidRPr="000E3A20">
        <w:rPr>
          <w:rFonts w:ascii="Helvetica" w:hAnsi="Helvetica" w:cs="Calibri"/>
          <w:sz w:val="22"/>
        </w:rPr>
        <w:t>:</w:t>
      </w:r>
    </w:p>
    <w:p w14:paraId="66801E69" w14:textId="77777777" w:rsidR="005870AE" w:rsidRPr="000E3A20" w:rsidRDefault="005870AE" w:rsidP="004C0C3F">
      <w:pPr>
        <w:rPr>
          <w:rFonts w:ascii="Helvetica" w:hAnsi="Helvetica" w:cs="Calibri"/>
          <w:sz w:val="22"/>
        </w:rPr>
      </w:pPr>
    </w:p>
    <w:p w14:paraId="1C4B3608" w14:textId="3189C5AC" w:rsidR="007C22F3" w:rsidRPr="000E3A20" w:rsidRDefault="00DC6973" w:rsidP="005870AE">
      <w:pPr>
        <w:pStyle w:val="Prrafodelista"/>
        <w:numPr>
          <w:ilvl w:val="0"/>
          <w:numId w:val="11"/>
        </w:numPr>
        <w:ind w:left="567" w:hanging="567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Asumir c</w:t>
      </w:r>
      <w:r w:rsidR="004C0C3F" w:rsidRPr="000E3A20">
        <w:rPr>
          <w:rFonts w:ascii="Helvetica" w:hAnsi="Helvetica" w:cs="Calibri"/>
          <w:sz w:val="22"/>
        </w:rPr>
        <w:t>ualquier gasto derivado de dichas visitas, estudios, pruebas o análisis que se realicen</w:t>
      </w:r>
      <w:r w:rsidR="004711A9" w:rsidRPr="000E3A20">
        <w:rPr>
          <w:rFonts w:ascii="Helvetica" w:hAnsi="Helvetica" w:cs="Calibri"/>
          <w:sz w:val="22"/>
        </w:rPr>
        <w:t>.</w:t>
      </w:r>
    </w:p>
    <w:p w14:paraId="480E176E" w14:textId="6F6D8860" w:rsidR="004C0C3F" w:rsidRPr="000E3A20" w:rsidRDefault="004711A9" w:rsidP="005870AE">
      <w:pPr>
        <w:pStyle w:val="Prrafodelista"/>
        <w:numPr>
          <w:ilvl w:val="0"/>
          <w:numId w:val="11"/>
        </w:numPr>
        <w:ind w:left="567" w:hanging="567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Dejar el sitio</w:t>
      </w:r>
      <w:r w:rsidR="004C0C3F" w:rsidRPr="000E3A20">
        <w:rPr>
          <w:rFonts w:ascii="Helvetica" w:hAnsi="Helvetica" w:cs="Calibri"/>
          <w:sz w:val="22"/>
        </w:rPr>
        <w:t xml:space="preserve"> en las mismas condiciones en que se encontraba previamente en un plazo máximo de 6 (seis) horas posteriores a </w:t>
      </w:r>
      <w:r w:rsidR="007C22F3" w:rsidRPr="000E3A20">
        <w:rPr>
          <w:rFonts w:ascii="Helvetica" w:hAnsi="Helvetica" w:cs="Calibri"/>
          <w:sz w:val="22"/>
        </w:rPr>
        <w:t>la</w:t>
      </w:r>
      <w:r w:rsidR="004C0C3F" w:rsidRPr="000E3A20">
        <w:rPr>
          <w:rFonts w:ascii="Helvetica" w:hAnsi="Helvetica" w:cs="Calibri"/>
          <w:sz w:val="22"/>
        </w:rPr>
        <w:t xml:space="preserve"> visita, en caso contrario, asumir</w:t>
      </w:r>
      <w:r w:rsidR="007C22F3" w:rsidRPr="000E3A20">
        <w:rPr>
          <w:rFonts w:ascii="Helvetica" w:hAnsi="Helvetica" w:cs="Calibri"/>
          <w:sz w:val="22"/>
        </w:rPr>
        <w:t>emos</w:t>
      </w:r>
      <w:r w:rsidR="004C0C3F" w:rsidRPr="000E3A20">
        <w:rPr>
          <w:rFonts w:ascii="Helvetica" w:hAnsi="Helvetica" w:cs="Calibri"/>
          <w:sz w:val="22"/>
        </w:rPr>
        <w:t xml:space="preserve"> la responsabilidad de resarcir los daños o perjuicios que </w:t>
      </w:r>
      <w:r w:rsidR="007C22F3" w:rsidRPr="000E3A20">
        <w:rPr>
          <w:rFonts w:ascii="Helvetica" w:hAnsi="Helvetica" w:cs="Calibri"/>
          <w:sz w:val="22"/>
        </w:rPr>
        <w:t xml:space="preserve">se </w:t>
      </w:r>
      <w:r w:rsidR="004C0C3F" w:rsidRPr="000E3A20">
        <w:rPr>
          <w:rFonts w:ascii="Helvetica" w:hAnsi="Helvetica" w:cs="Calibri"/>
          <w:sz w:val="22"/>
        </w:rPr>
        <w:t>haya</w:t>
      </w:r>
      <w:r w:rsidR="007C22F3" w:rsidRPr="000E3A20">
        <w:rPr>
          <w:rFonts w:ascii="Helvetica" w:hAnsi="Helvetica" w:cs="Calibri"/>
          <w:sz w:val="22"/>
        </w:rPr>
        <w:t>n</w:t>
      </w:r>
      <w:r w:rsidR="004C0C3F" w:rsidRPr="000E3A20">
        <w:rPr>
          <w:rFonts w:ascii="Helvetica" w:hAnsi="Helvetica" w:cs="Calibri"/>
          <w:sz w:val="22"/>
        </w:rPr>
        <w:t xml:space="preserve"> causado a las vías de comunicación o a terceros</w:t>
      </w:r>
      <w:r w:rsidR="007C22F3" w:rsidRPr="000E3A20">
        <w:rPr>
          <w:rFonts w:ascii="Helvetica" w:hAnsi="Helvetica" w:cs="Calibri"/>
          <w:sz w:val="22"/>
        </w:rPr>
        <w:t>,</w:t>
      </w:r>
      <w:r w:rsidR="004C0C3F" w:rsidRPr="000E3A20">
        <w:rPr>
          <w:rFonts w:ascii="Helvetica" w:hAnsi="Helvetica" w:cs="Calibri"/>
          <w:sz w:val="22"/>
        </w:rPr>
        <w:t xml:space="preserve"> en términos del Libro Décimo Séptimo del Código Administrativo del Estado de México, sin perjuicio de las demás</w:t>
      </w:r>
      <w:r w:rsidR="0064592D" w:rsidRPr="000E3A20">
        <w:rPr>
          <w:rFonts w:ascii="Helvetica" w:hAnsi="Helvetica" w:cs="Calibri"/>
          <w:sz w:val="22"/>
        </w:rPr>
        <w:t xml:space="preserve"> responsabilidades</w:t>
      </w:r>
      <w:r w:rsidR="004C0C3F" w:rsidRPr="000E3A20">
        <w:rPr>
          <w:rFonts w:ascii="Helvetica" w:hAnsi="Helvetica" w:cs="Calibri"/>
          <w:sz w:val="22"/>
        </w:rPr>
        <w:t xml:space="preserve"> que sean aplicables en términos de la Legislación Aplicable.</w:t>
      </w:r>
    </w:p>
    <w:p w14:paraId="64A6E069" w14:textId="77777777" w:rsidR="00FC673C" w:rsidRPr="000E3A20" w:rsidRDefault="00FC673C" w:rsidP="007C22F3">
      <w:pPr>
        <w:rPr>
          <w:rFonts w:ascii="Helvetica" w:hAnsi="Helvetica" w:cs="Calibri"/>
          <w:sz w:val="22"/>
        </w:rPr>
      </w:pPr>
    </w:p>
    <w:p w14:paraId="70FBF84E" w14:textId="77777777" w:rsidR="00FC673C" w:rsidRPr="000E3A20" w:rsidRDefault="00FC673C" w:rsidP="005870AE">
      <w:pPr>
        <w:jc w:val="center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Atentamente,</w:t>
      </w:r>
    </w:p>
    <w:p w14:paraId="0D71B237" w14:textId="0C126987" w:rsidR="00FC673C" w:rsidRPr="000E3A20" w:rsidRDefault="00FC673C" w:rsidP="005870AE">
      <w:pPr>
        <w:jc w:val="center"/>
        <w:rPr>
          <w:rFonts w:ascii="Helvetica" w:hAnsi="Helvetica" w:cs="Calibri"/>
          <w:sz w:val="22"/>
        </w:rPr>
      </w:pPr>
    </w:p>
    <w:p w14:paraId="39670DD3" w14:textId="77777777" w:rsidR="005870AE" w:rsidRPr="000E3A20" w:rsidRDefault="005870AE" w:rsidP="005870AE">
      <w:pPr>
        <w:jc w:val="center"/>
        <w:rPr>
          <w:rFonts w:ascii="Helvetica" w:hAnsi="Helvetica" w:cs="Calibri"/>
          <w:sz w:val="22"/>
        </w:rPr>
      </w:pPr>
    </w:p>
    <w:p w14:paraId="350F8ADE" w14:textId="77777777" w:rsidR="007C22F3" w:rsidRPr="000E3A20" w:rsidRDefault="007C22F3" w:rsidP="005870AE">
      <w:pPr>
        <w:jc w:val="center"/>
        <w:rPr>
          <w:rFonts w:ascii="Helvetica" w:hAnsi="Helvetica" w:cs="Calibri"/>
          <w:sz w:val="22"/>
        </w:rPr>
      </w:pPr>
    </w:p>
    <w:p w14:paraId="5DCE8E6B" w14:textId="77777777" w:rsidR="00FC673C" w:rsidRPr="000E3A20" w:rsidRDefault="00FC673C" w:rsidP="005870AE">
      <w:pPr>
        <w:jc w:val="center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[Nombre del Concursante o de las personas que lo conforman tratándose de Consorcios]</w:t>
      </w:r>
    </w:p>
    <w:p w14:paraId="574103C3" w14:textId="70A98548" w:rsidR="00FC673C" w:rsidRPr="000E3A20" w:rsidRDefault="00FC673C" w:rsidP="005870AE">
      <w:pPr>
        <w:jc w:val="center"/>
        <w:rPr>
          <w:rFonts w:ascii="Helvetica" w:hAnsi="Helvetica" w:cs="Calibri"/>
          <w:sz w:val="22"/>
        </w:rPr>
      </w:pPr>
      <w:r w:rsidRPr="000E3A20">
        <w:rPr>
          <w:rFonts w:ascii="Helvetica" w:hAnsi="Helvetica" w:cs="Calibri"/>
          <w:sz w:val="22"/>
        </w:rPr>
        <w:t>Representado por [nombre y firma del o lo(s) representante(s) legal(es) del Concursante]</w:t>
      </w:r>
    </w:p>
    <w:sectPr w:rsidR="00FC673C" w:rsidRPr="000E3A20" w:rsidSect="004C0C3F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E2A8B" w14:textId="77777777" w:rsidR="00DA6487" w:rsidRDefault="00DA6487" w:rsidP="00FC673C">
      <w:r>
        <w:separator/>
      </w:r>
    </w:p>
  </w:endnote>
  <w:endnote w:type="continuationSeparator" w:id="0">
    <w:p w14:paraId="0D568582" w14:textId="77777777" w:rsidR="00DA6487" w:rsidRDefault="00DA6487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13CC" w14:textId="77777777" w:rsidR="00DA6487" w:rsidRDefault="00DA6487" w:rsidP="00FC673C">
      <w:r>
        <w:separator/>
      </w:r>
    </w:p>
  </w:footnote>
  <w:footnote w:type="continuationSeparator" w:id="0">
    <w:p w14:paraId="231A9006" w14:textId="77777777" w:rsidR="00DA6487" w:rsidRDefault="00DA6487" w:rsidP="00FC673C">
      <w:r>
        <w:continuationSeparator/>
      </w:r>
    </w:p>
  </w:footnote>
  <w:footnote w:id="1">
    <w:p w14:paraId="56D1F97A" w14:textId="77777777" w:rsidR="00016864" w:rsidRPr="00B113C8" w:rsidRDefault="00016864" w:rsidP="00FC673C">
      <w:pPr>
        <w:pStyle w:val="Textonotapie"/>
        <w:rPr>
          <w:rFonts w:asciiTheme="minorHAnsi" w:hAnsiTheme="minorHAnsi" w:cstheme="minorHAnsi"/>
        </w:rPr>
      </w:pPr>
      <w:r w:rsidRPr="00B113C8">
        <w:rPr>
          <w:rStyle w:val="Refdenotaalpie"/>
          <w:rFonts w:asciiTheme="minorHAnsi" w:eastAsiaTheme="majorEastAsia" w:hAnsiTheme="minorHAnsi" w:cstheme="minorHAnsi"/>
        </w:rPr>
        <w:footnoteRef/>
      </w:r>
      <w:r w:rsidRPr="00B113C8">
        <w:rPr>
          <w:rFonts w:asciiTheme="minorHAnsi" w:hAnsiTheme="minorHAnsi" w:cstheme="minorHAnsi"/>
        </w:rPr>
        <w:t xml:space="preserve">El Concursante deberá adjuntar copia </w:t>
      </w:r>
      <w:r w:rsidR="00B77B01">
        <w:rPr>
          <w:rFonts w:asciiTheme="minorHAnsi" w:hAnsiTheme="minorHAnsi" w:cstheme="minorHAnsi"/>
        </w:rPr>
        <w:t>de la factura</w:t>
      </w:r>
      <w:r w:rsidRPr="00B113C8">
        <w:rPr>
          <w:rFonts w:asciiTheme="minorHAnsi" w:hAnsiTheme="minorHAnsi" w:cstheme="minorHAnsi"/>
        </w:rPr>
        <w:t xml:space="preserve"> de adquisición de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8C09F" w14:textId="77777777" w:rsidR="00016864" w:rsidRDefault="00DA6487">
    <w:pPr>
      <w:pStyle w:val="Encabezado"/>
    </w:pPr>
    <w:r>
      <w:rPr>
        <w:noProof/>
      </w:rPr>
      <w:pict w14:anchorId="215EA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50" type="#_x0000_t136" alt="" style="position:absolute;left:0;text-align:left;margin-left:0;margin-top:0;width:219.95pt;height:439.9pt;rotation:315;z-index:-25167360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479D" w14:textId="1550ABF8" w:rsidR="00314AFF" w:rsidRPr="004C0C3F" w:rsidRDefault="00314AFF" w:rsidP="00314AF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 w:rsidRPr="004C0C3F">
      <w:rPr>
        <w:rFonts w:asciiTheme="minorHAnsi" w:hAnsiTheme="minorHAnsi" w:cstheme="minorHAnsi"/>
        <w:b/>
        <w:bCs/>
        <w:sz w:val="22"/>
      </w:rPr>
      <w:t xml:space="preserve">Formato </w:t>
    </w:r>
    <w:r w:rsidR="004C0C3F" w:rsidRPr="004C0C3F">
      <w:rPr>
        <w:rFonts w:asciiTheme="minorHAnsi" w:hAnsiTheme="minorHAnsi" w:cstheme="minorHAnsi"/>
        <w:b/>
        <w:bCs/>
        <w:sz w:val="22"/>
      </w:rPr>
      <w:t>VS</w:t>
    </w:r>
  </w:p>
  <w:p w14:paraId="6ADC2D72" w14:textId="77777777" w:rsidR="00016864" w:rsidRPr="00525B69" w:rsidRDefault="00016864" w:rsidP="00525B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E6A5" w14:textId="64959D99" w:rsidR="007A7BE4" w:rsidRPr="00331F58" w:rsidRDefault="007A7BE4" w:rsidP="007A7B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bookmarkStart w:id="0" w:name="_heading=h.30j0zll" w:colFirst="0" w:colLast="0"/>
    <w:bookmarkStart w:id="1" w:name="_Hlk8836831"/>
    <w:bookmarkEnd w:id="0"/>
    <w:r w:rsidRPr="00331F58">
      <w:rPr>
        <w:rFonts w:ascii="Calibri" w:hAnsi="Calibri"/>
        <w:b/>
        <w:color w:val="000000"/>
        <w:sz w:val="16"/>
      </w:rPr>
      <w:t xml:space="preserve">CONCURSO PÚBLICO </w:t>
    </w:r>
    <w:r w:rsidR="000D191E" w:rsidRPr="000D191E">
      <w:rPr>
        <w:rFonts w:ascii="Calibri" w:hAnsi="Calibri"/>
        <w:b/>
        <w:color w:val="000000"/>
        <w:sz w:val="16"/>
      </w:rPr>
      <w:t>No. SCEM-CCA-01-20</w:t>
    </w:r>
  </w:p>
  <w:p w14:paraId="3A2CF4D3" w14:textId="77777777" w:rsidR="007A7BE4" w:rsidRPr="00331F58" w:rsidRDefault="007A7BE4" w:rsidP="007A7B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>“PROYECTO AUTOPISTA TULTEPEC-</w: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 </w:t>
    </w:r>
    <w:r>
      <w:rPr>
        <w:rFonts w:asciiTheme="minorHAnsi" w:hAnsiTheme="minorHAnsi" w:cstheme="minorHAnsi"/>
        <w:b/>
        <w:bCs/>
        <w:sz w:val="16"/>
        <w:szCs w:val="16"/>
      </w:rPr>
      <w:t>AEROPUERTO INTERNACIONAL FELIPE ÁNGELES</w: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- </w:t>
    </w:r>
    <w:r w:rsidRPr="00331F58">
      <w:rPr>
        <w:rFonts w:ascii="Calibri" w:hAnsi="Calibri"/>
        <w:b/>
        <w:color w:val="000000"/>
        <w:sz w:val="16"/>
      </w:rPr>
      <w:t>PIRÁMIDES”</w:t>
    </w:r>
  </w:p>
  <w:p w14:paraId="69B914EC" w14:textId="7BD53BD7" w:rsidR="007A7BE4" w:rsidRPr="00331F58" w:rsidRDefault="007A7BE4" w:rsidP="007A7B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EN TÉRMINOS DEL </w:t>
    </w:r>
    <w:r w:rsidR="000F620A">
      <w:rPr>
        <w:rFonts w:ascii="Calibri" w:hAnsi="Calibri"/>
        <w:b/>
        <w:color w:val="000000"/>
        <w:sz w:val="16"/>
      </w:rPr>
      <w:t>LIBRO</w:t>
    </w:r>
    <w:r w:rsidRPr="00331F58">
      <w:rPr>
        <w:rFonts w:ascii="Calibri" w:hAnsi="Calibri"/>
        <w:b/>
        <w:color w:val="000000"/>
        <w:sz w:val="16"/>
      </w:rPr>
      <w:t xml:space="preserve"> 17 DEL CÓDIGO ADMINISTRATIVO DEL ESTADO DE MÉXICO Y EL REGLAMENTO DE COMUNICACIONES</w:t>
    </w:r>
    <w:bookmarkEnd w:id="1"/>
  </w:p>
  <w:p w14:paraId="128E8E40" w14:textId="77777777" w:rsidR="005870AE" w:rsidRDefault="005870AE" w:rsidP="004C0C3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</w:p>
  <w:p w14:paraId="70FE0F86" w14:textId="4DA6C98A" w:rsidR="00016864" w:rsidRPr="004C0C3F" w:rsidRDefault="00DA6487" w:rsidP="004C0C3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sz w:val="22"/>
      </w:rPr>
      <w:pict w14:anchorId="463AB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49" type="#_x0000_t136" alt="" style="position:absolute;left:0;text-align:left;margin-left:0;margin-top:0;width:219.95pt;height:439.9pt;rotation:315;z-index:-2516756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  <w:r w:rsidR="004C0C3F" w:rsidRPr="004C0C3F">
      <w:rPr>
        <w:rFonts w:asciiTheme="minorHAnsi" w:hAnsiTheme="minorHAnsi" w:cstheme="minorHAnsi"/>
        <w:b/>
        <w:bCs/>
        <w:sz w:val="22"/>
      </w:rPr>
      <w:tab/>
    </w:r>
    <w:r w:rsidR="004C0C3F" w:rsidRPr="004C0C3F">
      <w:rPr>
        <w:rFonts w:asciiTheme="minorHAnsi" w:hAnsiTheme="minorHAnsi" w:cstheme="minorHAnsi"/>
        <w:b/>
        <w:bCs/>
        <w:sz w:val="22"/>
      </w:rPr>
      <w:t>Formato V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043E8"/>
    <w:multiLevelType w:val="hybridMultilevel"/>
    <w:tmpl w:val="C3123534"/>
    <w:lvl w:ilvl="0" w:tplc="04A0C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3" w15:restartNumberingAfterBreak="0">
    <w:nsid w:val="2B47038F"/>
    <w:multiLevelType w:val="hybridMultilevel"/>
    <w:tmpl w:val="7D4C66DC"/>
    <w:lvl w:ilvl="0" w:tplc="DC902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EF2AC9"/>
    <w:multiLevelType w:val="hybridMultilevel"/>
    <w:tmpl w:val="2232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C"/>
    <w:rsid w:val="00016864"/>
    <w:rsid w:val="0001709A"/>
    <w:rsid w:val="000D191E"/>
    <w:rsid w:val="000E3A20"/>
    <w:rsid w:val="000F0701"/>
    <w:rsid w:val="000F620A"/>
    <w:rsid w:val="001051CD"/>
    <w:rsid w:val="001A0968"/>
    <w:rsid w:val="00277AA2"/>
    <w:rsid w:val="00297071"/>
    <w:rsid w:val="002E2248"/>
    <w:rsid w:val="00314AFF"/>
    <w:rsid w:val="003C15DE"/>
    <w:rsid w:val="003E0CD6"/>
    <w:rsid w:val="004018F4"/>
    <w:rsid w:val="004711A9"/>
    <w:rsid w:val="004C0C3F"/>
    <w:rsid w:val="00525B69"/>
    <w:rsid w:val="0052634A"/>
    <w:rsid w:val="00556F2E"/>
    <w:rsid w:val="005870AE"/>
    <w:rsid w:val="0064592D"/>
    <w:rsid w:val="00645FF2"/>
    <w:rsid w:val="006F4509"/>
    <w:rsid w:val="00764DB2"/>
    <w:rsid w:val="00787EB7"/>
    <w:rsid w:val="007A7BE4"/>
    <w:rsid w:val="007C22F3"/>
    <w:rsid w:val="00916F70"/>
    <w:rsid w:val="009302D8"/>
    <w:rsid w:val="00A84E3F"/>
    <w:rsid w:val="00AD4D55"/>
    <w:rsid w:val="00B577E1"/>
    <w:rsid w:val="00B77B01"/>
    <w:rsid w:val="00C42660"/>
    <w:rsid w:val="00D6700C"/>
    <w:rsid w:val="00DA6487"/>
    <w:rsid w:val="00DC3621"/>
    <w:rsid w:val="00DC6973"/>
    <w:rsid w:val="00DE73A4"/>
    <w:rsid w:val="00E30CE8"/>
    <w:rsid w:val="00E44995"/>
    <w:rsid w:val="00F109B5"/>
    <w:rsid w:val="00F24267"/>
    <w:rsid w:val="00FC673C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539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84F4-3680-49AD-BAB5-88A38F0D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0:05:00Z</dcterms:created>
  <dcterms:modified xsi:type="dcterms:W3CDTF">2020-10-23T19:12:00Z</dcterms:modified>
</cp:coreProperties>
</file>